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ОБРНАУКИ РОССИИ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ЕННОЕ БЮДЖЕТНОЕ ОБРАЗОВАТЕЛЬНОЕ УЧРЕЖДЕНИЕ ВЫСШЕГО ОБРАЗОВАНИЯ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БЕЛГОРОДСКИЙ ГОСУДАРСТВЕНЫЙ ТЕХНОЛОГИЧЕСКИЙ УНИВЕРСИТЕТ им. В.Г.Шухова»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БГТУ им. В.Г.Шухова)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программного обеспечения вычислительной техники и автоматизированных систем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3057AF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бораторная работа № </w:t>
      </w:r>
    </w:p>
    <w:p w:rsidR="008C7F38" w:rsidRPr="00244E23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исциплине: </w:t>
      </w:r>
      <w:r w:rsidR="00FA1149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ное моделирование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 “</w:t>
      </w:r>
      <w:r w:rsidR="00244E23" w:rsidRPr="00244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4E23" w:rsidRPr="00CD3640">
        <w:rPr>
          <w:rFonts w:ascii="Times New Roman" w:eastAsia="Times New Roman" w:hAnsi="Times New Roman" w:cs="Times New Roman"/>
          <w:sz w:val="28"/>
          <w:szCs w:val="20"/>
          <w:lang w:eastAsia="ru-RU"/>
        </w:rPr>
        <w:t>Движение механических систем</w:t>
      </w: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ил: Руденький А.О. </w:t>
      </w: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ил: </w:t>
      </w:r>
      <w:r w:rsidR="00FA114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нин</w:t>
      </w: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A114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A114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57AF" w:rsidRPr="008C7F38" w:rsidRDefault="003057AF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город 2019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Цель работы: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учение теоретических знаний о принципах моделирования физических систем с помощью метода сил и моментов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057AF" w:rsidRPr="003057AF" w:rsidRDefault="003057AF" w:rsidP="00305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я к лабораторной работе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Изучить 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ую систему, соответствующую варианту.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ь дифференциальные уравнения, описывающих движение системы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граммировать численный метод Рунге-Кутта 4 порядка и построить графики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057AF" w:rsidRPr="003057AF" w:rsidRDefault="003057AF" w:rsidP="00305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.</w:t>
      </w:r>
    </w:p>
    <w:p w:rsidR="008C7F38" w:rsidRDefault="00FA1149" w:rsidP="00FA1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2164392" cy="5601142"/>
            <wp:effectExtent l="0" t="3810" r="3810" b="3810"/>
            <wp:docPr id="1" name="Рисунок 1" descr="https://pp.userapi.com/c855124/v855124901/130ee/oW1by-uWNu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124/v855124901/130ee/oW1by-uWNu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68518" cy="56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244E23">
      <w:r>
        <w:lastRenderedPageBreak/>
        <w:t>В данной вариантом системе можно наблюдать две степени свободы. Уравнения для левой и правой балок написаны в угловой системе координат с использованием метода сил и моментов:</w:t>
      </w:r>
    </w:p>
    <w:p w:rsidR="00244E23" w:rsidRDefault="00244E23" w:rsidP="00244E23"/>
    <w:p w:rsidR="00244E23" w:rsidRDefault="00244E23" w:rsidP="00244E23">
      <w:pPr>
        <w:jc w:val="center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eqArr>
        </m:oMath>
      </m:oMathPara>
    </w:p>
    <w:p w:rsidR="00244E23" w:rsidRDefault="00244E23" w:rsidP="00244E23">
      <w:pPr>
        <w:jc w:val="center"/>
      </w:pPr>
    </w:p>
    <w:p w:rsidR="00244E23" w:rsidRDefault="00244E23" w:rsidP="00244E23">
      <w:r>
        <w:t xml:space="preserve"> Уравнения моментов для левой (первой) балки:</w:t>
      </w:r>
    </w:p>
    <w:p w:rsidR="00244E23" w:rsidRDefault="00244E23" w:rsidP="00244E23">
      <w:r>
        <w:tab/>
        <w:t>момент силы тяжести:</w:t>
      </w:r>
      <w:r>
        <w:tab/>
      </w:r>
      <w:r>
        <w:tab/>
      </w:r>
      <w:r>
        <w:tab/>
      </w:r>
      <w:r>
        <w:tab/>
        <w:t>сила тяжести:</w:t>
      </w:r>
    </w:p>
    <w:p w:rsidR="00244E23" w:rsidRDefault="00244E23" w:rsidP="00244E23"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⋅l</m:t>
        </m:r>
      </m:oMath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g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244E23" w:rsidRDefault="00244E23" w:rsidP="00244E23">
      <w:r>
        <w:tab/>
        <w:t>момент первой (верхней) пружины:</w:t>
      </w:r>
      <w:r>
        <w:tab/>
      </w:r>
      <w:r>
        <w:tab/>
        <w:t>сила первой пружины:</w:t>
      </w:r>
    </w:p>
    <w:p w:rsidR="00244E23" w:rsidRDefault="00244E23" w:rsidP="00244E23"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</m:t>
        </m:r>
      </m:oMath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244E23" w:rsidRDefault="00244E23" w:rsidP="00244E23">
      <w:r>
        <w:tab/>
        <w:t>момент второй (нижней) пружины:</w:t>
      </w:r>
      <w:r>
        <w:tab/>
      </w:r>
      <w:r>
        <w:tab/>
        <w:t>сила второй пружины:</w:t>
      </w:r>
    </w:p>
    <w:p w:rsidR="00244E23" w:rsidRDefault="00244E23" w:rsidP="00244E23"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</m:t>
        </m:r>
      </m:oMath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244E23" w:rsidRDefault="00244E23" w:rsidP="00244E23"/>
    <w:p w:rsidR="00244E23" w:rsidRDefault="00244E23" w:rsidP="00244E23">
      <w:r>
        <w:t xml:space="preserve"> Уравнения моментов для правой (второй) балки:</w:t>
      </w:r>
    </w:p>
    <w:p w:rsidR="00244E23" w:rsidRDefault="00244E23" w:rsidP="00244E23">
      <w:r>
        <w:tab/>
        <w:t>момент силы тяжести:</w:t>
      </w:r>
      <w:r>
        <w:tab/>
      </w:r>
      <w:r>
        <w:tab/>
      </w:r>
      <w:r>
        <w:tab/>
      </w:r>
      <w:r>
        <w:tab/>
        <w:t>сила тяжести:</w:t>
      </w:r>
    </w:p>
    <w:p w:rsidR="00244E23" w:rsidRDefault="00244E23" w:rsidP="00244E23"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⋅l</m:t>
        </m:r>
      </m:oMath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g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44E23" w:rsidRDefault="00244E23" w:rsidP="00244E23">
      <w:r>
        <w:tab/>
        <w:t>момент первой (верхней) пружины:</w:t>
      </w:r>
      <w:r>
        <w:tab/>
      </w:r>
      <w:r>
        <w:tab/>
        <w:t>сила первой пружины:</w:t>
      </w:r>
    </w:p>
    <w:p w:rsidR="00244E23" w:rsidRDefault="00244E23" w:rsidP="00244E23"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</m:t>
        </m:r>
      </m:oMath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244E23" w:rsidRDefault="00244E23" w:rsidP="00244E23">
      <w:r>
        <w:tab/>
        <w:t>момент второй (нижней) пружины:</w:t>
      </w:r>
      <w:r>
        <w:tab/>
      </w:r>
      <w:r>
        <w:tab/>
        <w:t>сила второй пружины:</w:t>
      </w:r>
    </w:p>
    <w:p w:rsidR="00244E23" w:rsidRDefault="00244E23" w:rsidP="00244E23"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</m:t>
        </m:r>
      </m:oMath>
      <w:r>
        <w:tab/>
      </w: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⋅l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244E23" w:rsidRDefault="00244E23" w:rsidP="00244E23"/>
    <w:p w:rsidR="00244E23" w:rsidRDefault="00244E23" w:rsidP="00244E23">
      <w:r>
        <w:t xml:space="preserve"> Окончательные уравнения физической системы соответствующего варианта:</w:t>
      </w:r>
    </w:p>
    <w:p w:rsidR="00970926" w:rsidRDefault="00970926" w:rsidP="00244E23"/>
    <w:p w:rsidR="00244E23" w:rsidRDefault="00244E23" w:rsidP="00244E23">
      <w:pPr>
        <w:jc w:val="center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g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g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⋅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eqArr>
        </m:oMath>
      </m:oMathPara>
    </w:p>
    <w:p w:rsidR="00244E23" w:rsidRDefault="00244E23" w:rsidP="00244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FE3C4A" w:rsidRDefault="00FE3C4A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FE3C4A" w:rsidRDefault="00FE3C4A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FE3C4A" w:rsidRDefault="00FE3C4A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970926" w:rsidRDefault="00970926" w:rsidP="00244E23">
      <w:r>
        <w:lastRenderedPageBreak/>
        <w:t>Рунге-</w:t>
      </w:r>
      <w:r w:rsidRPr="00970926">
        <w:t>кутт для системы из 4-ёх уравнений</w:t>
      </w:r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1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12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13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14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</m:t>
              </m:r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  <w:bookmarkStart w:id="0" w:name="_GoBack"/>
      <w:bookmarkEnd w:id="0"/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  <m:r>
                <w:rPr>
                  <w:rFonts w:ascii="Cambria Math" w:hAnsi="Cambria Math"/>
                  <w:sz w:val="18"/>
                </w:rPr>
                <m:t>4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1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33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34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r>
                <w:rPr>
                  <w:rFonts w:ascii="Cambria Math" w:hAnsi="Cambria Math"/>
                  <w:sz w:val="18"/>
                </w:rPr>
                <m:t>h</m:t>
              </m:r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r>
                <w:rPr>
                  <w:rFonts w:ascii="Cambria Math" w:hAnsi="Cambria Math"/>
                  <w:sz w:val="18"/>
                </w:rPr>
                <m:t>h</m:t>
              </m:r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r>
                <w:rPr>
                  <w:rFonts w:ascii="Cambria Math" w:hAnsi="Cambria Math"/>
                  <w:sz w:val="18"/>
                </w:rPr>
                <m:t>h</m:t>
              </m:r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  <m:r>
                <w:rPr>
                  <w:rFonts w:ascii="Cambria Math" w:hAnsi="Cambria Math"/>
                  <w:sz w:val="18"/>
                </w:rPr>
                <m:t>4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+</m:t>
              </m:r>
              <m:r>
                <w:rPr>
                  <w:rFonts w:ascii="Cambria Math" w:hAnsi="Cambria Math"/>
                  <w:sz w:val="18"/>
                </w:rPr>
                <m:t>h</m:t>
              </m:r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h</m:t>
          </m:r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φ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φ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4</m:t>
                  </m:r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6</m:t>
              </m:r>
            </m:den>
          </m:f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φ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φ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4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6</m:t>
              </m:r>
            </m:den>
          </m:f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41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6</m:t>
              </m:r>
            </m:den>
          </m:f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ω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4</m:t>
                  </m:r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6</m:t>
              </m:r>
            </m:den>
          </m:f>
        </m:oMath>
      </m:oMathPara>
    </w:p>
    <w:p w:rsidR="00970926" w:rsidRPr="00970926" w:rsidRDefault="00970926" w:rsidP="00970926">
      <w:pPr>
        <w:spacing w:after="0"/>
        <w:rPr>
          <w:rFonts w:eastAsiaTheme="minorEastAsia"/>
          <w:sz w:val="18"/>
        </w:rPr>
      </w:pPr>
    </w:p>
    <w:p w:rsidR="00970926" w:rsidRDefault="00970926" w:rsidP="00970926"/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Default="00970926" w:rsidP="00244E23">
      <w:pPr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970926" w:rsidRPr="00970926" w:rsidRDefault="00970926" w:rsidP="00244E23">
      <w:pPr>
        <w:rPr>
          <w:lang w:val="en-US"/>
        </w:rPr>
      </w:pPr>
    </w:p>
    <w:p w:rsidR="00970926" w:rsidRPr="00970926" w:rsidRDefault="00970926" w:rsidP="00244E23">
      <w:pPr>
        <w:rPr>
          <w:lang w:val="en-US"/>
        </w:rPr>
      </w:pPr>
    </w:p>
    <w:p w:rsidR="00DE54F0" w:rsidRPr="00244E23" w:rsidRDefault="00DE54F0" w:rsidP="00244E23">
      <w:r w:rsidRPr="00244E23">
        <w:lastRenderedPageBreak/>
        <w:t>Код программы:</w:t>
      </w:r>
    </w:p>
    <w:p w:rsidR="00DE54F0" w:rsidRPr="00970926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</w:t>
      </w:r>
      <w:r w:rsidRPr="00970926">
        <w:rPr>
          <w:rFonts w:ascii="Courier New" w:eastAsia="Times New Roman" w:hAnsi="Courier New" w:cs="Courier New"/>
          <w:iCs/>
          <w:sz w:val="18"/>
          <w:szCs w:val="18"/>
          <w:lang w:eastAsia="ru-RU"/>
        </w:rPr>
        <w:t xml:space="preserve"> </w:t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LiveCharts</w:t>
      </w:r>
      <w:r w:rsidRPr="00970926">
        <w:rPr>
          <w:rFonts w:ascii="Courier New" w:eastAsia="Times New Roman" w:hAnsi="Courier New" w:cs="Courier New"/>
          <w:iCs/>
          <w:sz w:val="18"/>
          <w:szCs w:val="18"/>
          <w:lang w:eastAsia="ru-RU"/>
        </w:rPr>
        <w:t>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LiveCharts.Wpf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System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System.Collections.Generic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System.Threading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System.Windows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System.Windows.Controls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System.Windows.Input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System.Windows.Media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using LiveCharts.Charts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namespace WpfApp6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public partial class MainWindow : Window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bool paused=tru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struct Result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public double fi1, fi2, w1, w2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double f1(double t, double fi1, double fi2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turn (l * (-3 * gravity * m1 * fi1 + 8 * k2 * l * (fi1 - fi2) + 2 * k1 * l * (-fi1 + fi2))) / (18 * y1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double f2(double t, double fi1, double fi2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turn (l * (8 * k2 * l * (fi1 - fi2) - 3 * gravity * m2 * fi2 + 2 * k1 * l * (-fi1 + fi2))) / (18 * y2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double f3(double t, double w1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turn w1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double f4(double t, double w2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turn w2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Result RungeKutt(double t, double fi1, double fi2, double w1, double w2, double h) //Рунге кутт для системы из 4-ёх уравнений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11 = f1(t, fi1, fi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12 = f2(t, fi1, fi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13 = f3(t, w1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14 = f4(t, w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21 = f1(t + h / 2, fi1 + k11 / 2, fi2 + k12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22 = f2(t + h / 2, fi1 + k11 / 2, fi2 + k12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23 = f3(t + h / 2, w1 + k13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24 = f4(t + h / 2, w2 + k14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31 = f1(t + h / 2, fi1 + k21 / 2, fi2 + k22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32 = f2(t + h / 2, fi1 + k21 / 2, fi2 + k22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33 = f3(t + h / 2, w1 + k23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34 = f4(t + h / 2, w2 + k24 / 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41 = f1(t + h, fi1 + k31, fi2 + k3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42 = f2(t + h, fi1 + k31, fi2 + k32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43 = f3(t + h, fi1 + k33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uble k44 = f4(t + h, fi1 + k34) * h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sult result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sult.fi1 = fi1 + (k11 + 2 * k21 + 2 * k31 + k41) / 6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sult.fi2 = fi2 + (k12 + 2 * k22 + 2 * k32 + k42) / 6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sult.w1 = w1 + (k11 + 2 * k21 + 2 * k31 + k41) / 6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sult.w2 = w2 + (k12 + 2 * k22 + 2 * k32 + k42) / 6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turn result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double gravity = 9.8, l = 0, m1 = 0, m2 = 0, k1 = 0, k2 = 0, y1 = 0, y2 = 0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private void Canvas_MouseDown(object sender, MouseButtonEventArgs e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Pause.IsEnabled = tru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Start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fi1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fi2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w1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w2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paus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private void Canvas_MouseDown_1(object sender, MouseButtonEventArgs e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Pause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Start.IsEnabled = tru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paused = tru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string NiceTimeAxis(double t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return (Math.Round(t, 10).ToString(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ChartValues&lt;double&gt; container1 = new ChartValues&lt;double&gt;(), container2 = new ChartValues&lt;double&gt;(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List&lt;string&gt; timecontainer = new List&lt;string&gt;(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public MainWindow(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InitializeComponent(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mychart.AxisX.Add(new Axis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Title = "t, сек.",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Labels = timecontainer,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LabelFormatter = NiceTimeAxis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}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mychart.AxisY.Add(new Axis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Title = "Угол, фи",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}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mychart.LegendLocation = LegendLocation.Right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void recompute(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if (mychart.Series != null) mychart.Series.Clear(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container1.Clear(); container2.Clear(); timecontainer.Clear(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l = double.Parse(L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  <w:t>m1 = double.Parse(M1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  <w:t>m2 = double.Parse(M2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  <w:t>k1 = double.Parse(K1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  <w:t>k2 = double.Parse(K2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  <w:t>y1 = double.Parse(Y1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</w: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  <w:t>y2 = double.Parse(Y2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ab/>
        <w:t xml:space="preserve">    Result a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a.fi1 = double.Parse(fi1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a.fi2 = double.Parse(fi2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a.w1 = double.Parse(w1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a.w2 = double.Parse(w2.Text.Replace(".", ","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for (double t = 0; t &lt;= double.Parse(T.Text.Replace(".", ",")); t = t + 1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lastRenderedPageBreak/>
        <w:t xml:space="preserve">    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a = RungeKutt(t, a.fi1, a.fi2, a.w1, a.w2, 0.0001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container1.Add(a.fi1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container2.Add(a.fi2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timecontainer.Add(t.ToString()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Console.WriteLine("{1} {2}", t, a.fi1, a.fi2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mychart.Series = new SeriesCollection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new LineSeries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    Title = "Фи1",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    Values = container1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},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new LineSeries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    Title = "Фи2",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    Values = container2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}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private void Button_Click(object sender, RoutedEventArgs e)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{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Pause.IsEnabled = tru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Start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fi1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fi2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w1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w2.IsEnabled = false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    do{ recompute(); }while(!paused);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 xml:space="preserve">    }</w:t>
      </w:r>
    </w:p>
    <w:p w:rsidR="00DE54F0" w:rsidRPr="00244E23" w:rsidRDefault="00DE54F0" w:rsidP="00DE5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</w:pPr>
      <w:r w:rsidRPr="00244E23">
        <w:rPr>
          <w:rFonts w:ascii="Courier New" w:eastAsia="Times New Roman" w:hAnsi="Courier New" w:cs="Courier New"/>
          <w:iCs/>
          <w:sz w:val="18"/>
          <w:szCs w:val="18"/>
          <w:lang w:val="en-US" w:eastAsia="ru-RU"/>
        </w:rPr>
        <w:t>}</w:t>
      </w:r>
    </w:p>
    <w:sectPr w:rsidR="00DE54F0" w:rsidRPr="00244E23" w:rsidSect="0030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A4" w:rsidRDefault="00D43FA4" w:rsidP="003057AF">
      <w:pPr>
        <w:spacing w:after="0" w:line="240" w:lineRule="auto"/>
      </w:pPr>
      <w:r>
        <w:separator/>
      </w:r>
    </w:p>
  </w:endnote>
  <w:endnote w:type="continuationSeparator" w:id="0">
    <w:p w:rsidR="00D43FA4" w:rsidRDefault="00D43FA4" w:rsidP="0030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A4" w:rsidRDefault="00D43FA4" w:rsidP="003057AF">
      <w:pPr>
        <w:spacing w:after="0" w:line="240" w:lineRule="auto"/>
      </w:pPr>
      <w:r>
        <w:separator/>
      </w:r>
    </w:p>
  </w:footnote>
  <w:footnote w:type="continuationSeparator" w:id="0">
    <w:p w:rsidR="00D43FA4" w:rsidRDefault="00D43FA4" w:rsidP="0030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9DF"/>
    <w:multiLevelType w:val="hybridMultilevel"/>
    <w:tmpl w:val="D3B8C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583"/>
    <w:multiLevelType w:val="hybridMultilevel"/>
    <w:tmpl w:val="9492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38"/>
    <w:rsid w:val="000273ED"/>
    <w:rsid w:val="002304B5"/>
    <w:rsid w:val="00244E23"/>
    <w:rsid w:val="003057AF"/>
    <w:rsid w:val="005D4706"/>
    <w:rsid w:val="00815763"/>
    <w:rsid w:val="008C7F38"/>
    <w:rsid w:val="00970926"/>
    <w:rsid w:val="00A13727"/>
    <w:rsid w:val="00B83545"/>
    <w:rsid w:val="00D43FA4"/>
    <w:rsid w:val="00DE54F0"/>
    <w:rsid w:val="00E054CE"/>
    <w:rsid w:val="00FA1149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B5EE"/>
  <w15:chartTrackingRefBased/>
  <w15:docId w15:val="{70CE47C9-41B0-4B66-BFE4-A00BDDA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C7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7F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F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7AF"/>
  </w:style>
  <w:style w:type="paragraph" w:styleId="a8">
    <w:name w:val="footer"/>
    <w:basedOn w:val="a"/>
    <w:link w:val="a9"/>
    <w:uiPriority w:val="99"/>
    <w:unhideWhenUsed/>
    <w:rsid w:val="0030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7AF"/>
  </w:style>
  <w:style w:type="character" w:styleId="aa">
    <w:name w:val="Placeholder Text"/>
    <w:basedOn w:val="a0"/>
    <w:uiPriority w:val="99"/>
    <w:semiHidden/>
    <w:rsid w:val="00970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184073163_45624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9F34-2344-4BD3-8A23-32E75F3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</cp:revision>
  <cp:lastPrinted>2019-05-25T18:30:00Z</cp:lastPrinted>
  <dcterms:created xsi:type="dcterms:W3CDTF">2019-04-17T19:02:00Z</dcterms:created>
  <dcterms:modified xsi:type="dcterms:W3CDTF">2019-05-26T22:39:00Z</dcterms:modified>
</cp:coreProperties>
</file>